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75C843FB" w:rsidR="00FB5661" w:rsidRDefault="00607B96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6D0E89F2" wp14:editId="7499A13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481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33DA7E95">
                <wp:simplePos x="0" y="0"/>
                <wp:positionH relativeFrom="column">
                  <wp:posOffset>5398135</wp:posOffset>
                </wp:positionH>
                <wp:positionV relativeFrom="page">
                  <wp:posOffset>107569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48B2BD25" w:rsidR="00DB18DA" w:rsidRPr="00DB18DA" w:rsidRDefault="006E0950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7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36618">
                              <w:rPr>
                                <w:b/>
                                <w:bCs/>
                              </w:rPr>
                              <w:t>A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84.7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" filled="f" stroked="f">
                <v:textbox>
                  <w:txbxContent>
                    <w:p w14:paraId="63E267F0" w14:textId="48B2BD25" w:rsidR="00DB18DA" w:rsidRPr="00DB18DA" w:rsidRDefault="006E0950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7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836618">
                        <w:rPr>
                          <w:b/>
                          <w:bCs/>
                        </w:rPr>
                        <w:t>AP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4F64E4E" w:rsidR="00FB5661" w:rsidRPr="00FB5661" w:rsidRDefault="00607B96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411B26D8">
                <wp:simplePos x="0" y="0"/>
                <wp:positionH relativeFrom="column">
                  <wp:posOffset>5448300</wp:posOffset>
                </wp:positionH>
                <wp:positionV relativeFrom="page">
                  <wp:posOffset>14097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850CD5C" w:rsidR="009F3A28" w:rsidRPr="00DB18DA" w:rsidRDefault="009F3A28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36618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36618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9pt;margin-top:111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" filled="f" stroked="f">
                <v:textbox>
                  <w:txbxContent>
                    <w:p w14:paraId="2B91512F" w14:textId="0850CD5C" w:rsidR="009F3A28" w:rsidRPr="00DB18DA" w:rsidRDefault="009F3A28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836618">
                        <w:rPr>
                          <w:b/>
                          <w:bCs/>
                        </w:rPr>
                        <w:t>6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836618">
                        <w:rPr>
                          <w:b/>
                          <w:bCs/>
                        </w:rPr>
                        <w:t>JUN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5FBA7868" w:rsidR="00FB5661" w:rsidRPr="00FB5661" w:rsidRDefault="00607B96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0F326EFD">
                <wp:simplePos x="0" y="0"/>
                <wp:positionH relativeFrom="column">
                  <wp:posOffset>5172075</wp:posOffset>
                </wp:positionH>
                <wp:positionV relativeFrom="page">
                  <wp:posOffset>175831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77777777" w:rsidR="009F3A28" w:rsidRPr="002E7903" w:rsidRDefault="006E0950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UG/MXP/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07.25pt;margin-top:138.45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1xWp&#10;COAAAAAMAQAADwAAAAAAAAAAAAAAAABmBAAAZHJzL2Rvd25yZXYueG1sUEsFBgAAAAAEAAQA8wAA&#10;AHMFAAAAAA==&#10;" filled="f" stroked="f">
                <v:textbox>
                  <w:txbxContent>
                    <w:p w14:paraId="5B3F8D08" w14:textId="77777777" w:rsidR="009F3A28" w:rsidRPr="002E7903" w:rsidRDefault="006E0950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UG/MXP/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3F938C" w14:textId="0628A123" w:rsidR="005C19D9" w:rsidRDefault="00556C2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0B8CBD5" w:rsidR="003311F7" w:rsidRPr="00CB6835" w:rsidRDefault="00B05D10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یر 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30B8CBD5" w:rsidR="003311F7" w:rsidRPr="00CB6835" w:rsidRDefault="00B05D10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یر 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ی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14:paraId="27BBFDEF" w14:textId="77777777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749C089B" w14:textId="77777777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70A15E66" w14:textId="5FBEADE5" w:rsidR="002D0A32" w:rsidRDefault="00B05D10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05D10"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="004F296F"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9AF5CAC" w14:textId="75B57BAA" w:rsidR="00556C27" w:rsidRPr="00980C3B" w:rsidRDefault="00B05D10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05D10">
              <w:rPr>
                <w:rFonts w:ascii="IRANSansMobile Medium" w:hAnsi="IRANSansMobile Medium" w:cs="IRANSansMobile Medium"/>
                <w:b/>
                <w:bCs/>
              </w:rPr>
              <w:t>Torre Catalunya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D53C82A" w14:textId="77777777" w:rsidR="007D2A7D" w:rsidRDefault="004F296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2232C3E2" w14:textId="77777777" w:rsidR="00675787" w:rsidRDefault="004F296F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یلان</w:t>
            </w:r>
          </w:p>
          <w:p w14:paraId="109179AA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573C26" w14:textId="75AC1AF2" w:rsidR="004A63EA" w:rsidRDefault="00B05D10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21BE188D" w:rsidR="00556C27" w:rsidRPr="004A63EA" w:rsidRDefault="00B05D10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4BDE0BA8" w14:textId="015F5FAC" w:rsidR="007D2A7D" w:rsidRPr="00716CFD" w:rsidRDefault="008366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F1A4D71" w:rsidR="007D2A7D" w:rsidRPr="00716CFD" w:rsidRDefault="00836618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D197003" w14:textId="00A5B1EC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23A5C332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C29D0CF" w14:textId="02A8CF78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FACC168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2271D85F" w14:textId="130A1481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8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485DBB8A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74B2817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2006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7F58F62E" w:rsidR="003D1729" w:rsidRPr="00DA056C" w:rsidRDefault="00B46FE2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5 تی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77777777" w:rsidR="003D1729" w:rsidRPr="00540BB5" w:rsidRDefault="003D1729" w:rsidP="009118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9118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5A47E8AC" w:rsidR="00957BE5" w:rsidRPr="00D12456" w:rsidRDefault="008366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0</w:t>
            </w:r>
          </w:p>
        </w:tc>
        <w:tc>
          <w:tcPr>
            <w:tcW w:w="1767" w:type="dxa"/>
            <w:vAlign w:val="center"/>
          </w:tcPr>
          <w:p w14:paraId="7F48661A" w14:textId="5FA171AE" w:rsidR="00957BE5" w:rsidRPr="00D12456" w:rsidRDefault="008366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91" w:type="dxa"/>
            <w:vAlign w:val="center"/>
          </w:tcPr>
          <w:p w14:paraId="1781E125" w14:textId="27F129BA" w:rsidR="00957BE5" w:rsidRDefault="00957BE5" w:rsidP="00F444A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836618" w:rsidRPr="00836618">
              <w:rPr>
                <w:rFonts w:cs="B Nazanin"/>
                <w:color w:val="FF0000"/>
                <w:sz w:val="20"/>
                <w:szCs w:val="20"/>
                <w:lang w:bidi="fa-IR"/>
              </w:rPr>
              <w:t>W51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893D13" w:rsidRDefault="00CD1F6C" w:rsidP="00893D13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332E6EF4" w:rsidR="00957BE5" w:rsidRPr="00DA056C" w:rsidRDefault="00B46FE2" w:rsidP="00CD1F6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13 تی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77777777" w:rsidR="00957BE5" w:rsidRPr="00540BB5" w:rsidRDefault="00957BE5" w:rsidP="00CD1F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CD1F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3DB9492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5E55711D" w:rsidR="00957BE5" w:rsidRPr="00D12456" w:rsidRDefault="00B46FE2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1:35</w:t>
            </w:r>
          </w:p>
        </w:tc>
        <w:tc>
          <w:tcPr>
            <w:tcW w:w="1767" w:type="dxa"/>
            <w:vAlign w:val="center"/>
          </w:tcPr>
          <w:p w14:paraId="3E923A90" w14:textId="55504B97" w:rsidR="00957BE5" w:rsidRPr="00D12456" w:rsidRDefault="00B46FE2" w:rsidP="0061060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9:30</w:t>
            </w:r>
          </w:p>
        </w:tc>
        <w:tc>
          <w:tcPr>
            <w:tcW w:w="1891" w:type="dxa"/>
            <w:vAlign w:val="center"/>
          </w:tcPr>
          <w:p w14:paraId="0ADD7A3C" w14:textId="68265FB7" w:rsidR="00957BE5" w:rsidRDefault="00957BE5" w:rsidP="00F444A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B46FE2" w:rsidRPr="00B46FE2">
              <w:rPr>
                <w:rFonts w:cs="B Nazanin"/>
                <w:color w:val="FF0000"/>
                <w:sz w:val="20"/>
                <w:szCs w:val="20"/>
                <w:lang w:bidi="fa-IR"/>
              </w:rPr>
              <w:t>W513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7777777" w:rsidR="00957BE5" w:rsidRPr="00DA056C" w:rsidRDefault="00CD1F6C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53E76505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70B89B0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77777777" w:rsidR="008E44C5" w:rsidRPr="00DA056C" w:rsidRDefault="00AD488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D5EC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77777777" w:rsidR="008E44C5" w:rsidRPr="00DA056C" w:rsidRDefault="00AD488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D5EC8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BA7C974" w14:textId="72F02F1F" w:rsidR="008E44C5" w:rsidRPr="00DA056C" w:rsidRDefault="008E44C5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59439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AD4883"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59439F"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BA7C974" w14:textId="72F02F1F" w:rsidR="008E44C5" w:rsidRPr="00DA056C" w:rsidRDefault="008E44C5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59439F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AD4883" w:rsidRPr="000D5EC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59439F" w:rsidRPr="000D5EC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AxYuaR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898BF30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71954546">
                <wp:simplePos x="0" y="0"/>
                <wp:positionH relativeFrom="page">
                  <wp:posOffset>342900</wp:posOffset>
                </wp:positionH>
                <wp:positionV relativeFrom="paragraph">
                  <wp:posOffset>142875</wp:posOffset>
                </wp:positionV>
                <wp:extent cx="6274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4841C57F" w:rsidR="005547C3" w:rsidRPr="00433BAF" w:rsidRDefault="00F80794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Admiral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Torre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ataluny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8843C99" w:rsidR="005547C3" w:rsidRPr="0025542C" w:rsidRDefault="002B46AA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4E885CBB" w:rsidR="005547C3" w:rsidRPr="007E6F9B" w:rsidRDefault="002B46AA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39772B2D" w:rsidR="005547C3" w:rsidRPr="0025542C" w:rsidRDefault="002B46AA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2B46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از م</w:t>
                            </w:r>
                            <w:r w:rsidRPr="002B46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B46A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ان</w:t>
                            </w: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27pt;margin-top:11.25pt;width:494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7sNwIAAGk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4841C57F" w:rsidR="005547C3" w:rsidRPr="00433BAF" w:rsidRDefault="00F80794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Admiral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Torre</w:t>
                      </w:r>
                      <w:r w:rsidR="00B46FE2" w:rsidRPr="00B46FE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ataluny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8843C99" w:rsidR="005547C3" w:rsidRPr="0025542C" w:rsidRDefault="002B46AA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4E885CBB" w:rsidR="005547C3" w:rsidRPr="007E6F9B" w:rsidRDefault="002B46AA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39772B2D" w:rsidR="005547C3" w:rsidRPr="0025542C" w:rsidRDefault="002B46AA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2B46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از م</w:t>
                      </w:r>
                      <w:r w:rsidRPr="002B46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B46AA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ان</w:t>
                      </w: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43A3B272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C3087C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D50CC67" w:rsidR="00BC6487" w:rsidRDefault="004A0387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7FBE7DFB" w:rsidR="003044FE" w:rsidRDefault="004A0387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195FF6B4" wp14:editId="111AD2F1">
            <wp:simplePos x="0" y="0"/>
            <wp:positionH relativeFrom="margin">
              <wp:posOffset>5659120</wp:posOffset>
            </wp:positionH>
            <wp:positionV relativeFrom="paragraph">
              <wp:posOffset>129540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27D0345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A6BE264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AE4CEFD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20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A0387" w:rsidRPr="004A038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1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:1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0AE4CEFD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20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A0387" w:rsidRPr="004A038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1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:1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A7C5C8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77777777" w:rsidR="00D41E32" w:rsidRPr="005041DA" w:rsidRDefault="00347491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285BFBF" wp14:editId="2019E06D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266724B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728C4664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محوطه های تاریخی آ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روستای زیبای مورکوته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ساحل دریاچه لوگان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زدید از پارک زیبای سوییس مینیاتور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 ب</w:t>
                                  </w:r>
                                  <w:r w:rsidR="006C2F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kKgw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KO+shsoD1hwB+3IeMtXFVbljvnwyBzOCNYY5z484CEV&#10;YPahoyjZgvv9N37EY+uilJIaZ66g/teOOUGJ+mawqS/z8TgOaXqMJ7MRPtypZHMqMTt9A1iWHDeM&#10;5YmM+KB6UjrQz7gelvFXFDHD8e+Chp68Ce0mwPXCxXKZQDiWloU782R5NB2rFHtu3TwzZ7vGDNjS&#10;99BPJ5uf9WeLjZoGlrsAskrNGxPdZrUrAI506ulu/cSdcfpOqLcluXgF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Cx&#10;D/kK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728C4664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محوطه های تاریخی آن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روستای زیبای مورکوته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ساحل دریاچه لوگان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ید از پارک زیبای سوییس مینیاتور </w:t>
                            </w:r>
                            <w:r w:rsidR="005805BE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گشت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6C2F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bookmarkStart w:id="1" w:name="_GoBack"/>
                            <w:bookmarkEnd w:id="1"/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F3B6417" wp14:editId="447B8CB7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F4B28F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 روزه شهر </w:t>
                                  </w:r>
                                  <w:r w:rsidR="00F941F6" w:rsidRPr="004A038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78D2A066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 روزه شهر </w:t>
                            </w:r>
                            <w:r w:rsidR="00F941F6" w:rsidRPr="004A038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B61A2E6" w:rsidR="00D41E32" w:rsidRPr="00D1573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6144" behindDoc="0" locked="0" layoutInCell="1" allowOverlap="1" wp14:anchorId="12DAED2E" wp14:editId="561558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57375" cy="77089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65DDC49A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5F1894BD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گانو به سمت شهر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61B63D1F" w14:textId="5F1894BD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گانو به سمت شهر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781F747" w:rsidR="00D41E32" w:rsidRPr="005B2CF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1994079F" wp14:editId="07DC9D5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79" cy="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65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1184C4A8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6670</wp:posOffset>
                      </wp:positionV>
                      <wp:extent cx="4134104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77777777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 شهر 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 از شهر میلان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9.95pt;margin-top:2.1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" filled="f" stroked="f" strokeweight=".5pt">
                      <v:textbox>
                        <w:txbxContent>
                          <w:p w14:paraId="249629B2" w14:textId="77777777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 شهر 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 از شهر میلان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036C3F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BB31584" w:rsidR="00D41E32" w:rsidRPr="00BF5B85" w:rsidRDefault="000D5EC8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7168" behindDoc="0" locked="0" layoutInCell="1" allowOverlap="1" wp14:anchorId="2C25D0A1" wp14:editId="0B01D82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830705" cy="714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11" cy="7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2A7281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3E44CE86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 اوت از هتل میلان ، ترانسفر به سمت فرودگاه میلان ، پرواز به بارسلونا ، ترانسفر به هتل محل اقامت در بارسلونا ، چک این و تحویل اتاق ها ، وقت آزاد در ادامه روز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6A9D9E27" w14:textId="3E44CE86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 اوت از هتل میلان ، ترانسفر به سمت فرودگاه میلان ، پرواز به بارسلونا ، ترانسفر به هتل محل اقامت در بارسلونا ، چک این و تحویل اتاق ها ، وقت آزاد در ادامه روز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1DC3942B" w:rsidR="00D41E32" w:rsidRPr="009B711D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FA3748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5315D" w14:textId="6418C7C8"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</w:t>
                                  </w:r>
                                  <w:r w:rsidR="000D5E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ترین کلیسای جهان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6C3F" w:rsidRP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در صورت باز بودن)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کل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2425315D" w14:textId="6418C7C8"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</w:t>
                            </w:r>
                            <w:r w:rsidR="000D5E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ترین کلیسای جهان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6C3F" w:rsidRP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در صورت باز بودن)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کل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3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3375A0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652D0FE" w14:textId="5E70341D" w:rsidR="00D41E32" w:rsidRPr="009B711D" w:rsidRDefault="005805B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7BC7E2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7777777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بارسلونا ، پیشنهاد ما : بازدید از استادیوم رویایی </w:t>
                                  </w:r>
                                  <w:r w:rsidRPr="000D5E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وکمپ</w:t>
                                  </w: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4" type="#_x0000_t202" style="position:absolute;left:0;text-align:left;margin-left:146.1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IQb5KU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7777777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بارسلونا ، پیشنهاد ما : بازدید از استادیوم رویایی </w:t>
                            </w:r>
                            <w:r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وکمپ</w:t>
                            </w: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9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 wp14:anchorId="19B5E39F" wp14:editId="118C1A4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225</wp:posOffset>
                  </wp:positionV>
                  <wp:extent cx="1843405" cy="754380"/>
                  <wp:effectExtent l="0" t="0" r="444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0794" w:rsidRPr="00400BB6" w14:paraId="1640659A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528FC71" w14:textId="603F3AFC" w:rsidR="00F80794" w:rsidRDefault="00F80794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70696479" w14:textId="487E5A3F" w:rsidR="00F80794" w:rsidRPr="00B272AA" w:rsidRDefault="00036C3F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2BEADC6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160</wp:posOffset>
                  </wp:positionV>
                  <wp:extent cx="1835150" cy="761365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794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72C93D1C" wp14:editId="6C16EB1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8415</wp:posOffset>
                      </wp:positionV>
                      <wp:extent cx="4081780" cy="73850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780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93E" w14:textId="7E8FDD9F" w:rsidR="00B272AA" w:rsidRPr="00583784" w:rsidRDefault="00583784" w:rsidP="00583784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1C" id="_x0000_s1045" type="#_x0000_t202" style="position:absolute;left:0;text-align:left;margin-left:147.4pt;margin-top:1.45pt;width:321.4pt;height:58.1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" filled="f" stroked="f">
                      <v:textbox>
                        <w:txbxContent>
                          <w:p w14:paraId="5201593E" w14:textId="7E8FDD9F" w:rsidR="00B272AA" w:rsidRPr="00583784" w:rsidRDefault="00583784" w:rsidP="00583784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37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6AA4A0" w14:textId="6887D241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408F44F0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77777777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112C4533">
            <wp:simplePos x="0" y="0"/>
            <wp:positionH relativeFrom="page">
              <wp:align>left</wp:align>
            </wp:positionH>
            <wp:positionV relativeFrom="paragraph">
              <wp:posOffset>-91534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6BE71CC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EZF&#10;oz3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732B2D26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0;margin-top:-12pt;width:589.65pt;height:180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/B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hxO&#10;Tss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" filled="f" stroked="f" strokeweight=".5pt">
                <v:textbox>
                  <w:txbxContent>
                    <w:p w14:paraId="7B627F6E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B&#10;B3KC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77777777" w:rsidR="00390C23" w:rsidRPr="00027AD9" w:rsidRDefault="00390C23" w:rsidP="00390C23"/>
    <w:p w14:paraId="43637FC6" w14:textId="77777777" w:rsidR="00390C23" w:rsidRDefault="00390C23" w:rsidP="00390C23">
      <w:pPr>
        <w:tabs>
          <w:tab w:val="left" w:pos="2760"/>
        </w:tabs>
      </w:pPr>
      <w:r>
        <w:tab/>
      </w:r>
    </w:p>
    <w:p w14:paraId="5B29AEFD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MTrV+T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77777777"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26C92A3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F510" w14:textId="77777777" w:rsidR="00CC36C7" w:rsidRDefault="00CC36C7" w:rsidP="003044FE">
      <w:pPr>
        <w:spacing w:after="0" w:line="240" w:lineRule="auto"/>
      </w:pPr>
      <w:r>
        <w:separator/>
      </w:r>
    </w:p>
  </w:endnote>
  <w:endnote w:type="continuationSeparator" w:id="0">
    <w:p w14:paraId="1987B0A8" w14:textId="77777777" w:rsidR="00CC36C7" w:rsidRDefault="00CC36C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325D" w14:textId="77777777" w:rsidR="00CC36C7" w:rsidRDefault="00CC36C7" w:rsidP="003044FE">
      <w:pPr>
        <w:spacing w:after="0" w:line="240" w:lineRule="auto"/>
      </w:pPr>
      <w:r>
        <w:separator/>
      </w:r>
    </w:p>
  </w:footnote>
  <w:footnote w:type="continuationSeparator" w:id="0">
    <w:p w14:paraId="4EBD4272" w14:textId="77777777" w:rsidR="00CC36C7" w:rsidRDefault="00CC36C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F7127"/>
    <w:rsid w:val="002012E1"/>
    <w:rsid w:val="002143BC"/>
    <w:rsid w:val="00222175"/>
    <w:rsid w:val="0022440D"/>
    <w:rsid w:val="0022557A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618"/>
    <w:rsid w:val="00842263"/>
    <w:rsid w:val="00845F69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2253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5C58-F7A4-4799-9FB6-F7FD3C1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8</cp:revision>
  <cp:lastPrinted>2019-04-27T12:25:00Z</cp:lastPrinted>
  <dcterms:created xsi:type="dcterms:W3CDTF">2019-04-27T12:27:00Z</dcterms:created>
  <dcterms:modified xsi:type="dcterms:W3CDTF">2019-05-11T07:42:00Z</dcterms:modified>
</cp:coreProperties>
</file>